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8D" w:rsidRPr="00D626A1" w:rsidRDefault="00487F0E" w:rsidP="00DE2244">
      <w:pPr>
        <w:spacing w:beforeLines="50" w:line="360" w:lineRule="exact"/>
        <w:ind w:firstLine="420"/>
        <w:jc w:val="center"/>
      </w:pPr>
      <w:r w:rsidRPr="00487F0E">
        <w:rPr>
          <w:rFonts w:ascii="宋体" w:hAnsi="宋体" w:hint="eastAsia"/>
          <w:b/>
          <w:bCs/>
          <w:sz w:val="32"/>
        </w:rPr>
        <w:t>校历第八周（2015.04.27—05.03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8"/>
        <w:gridCol w:w="1134"/>
        <w:gridCol w:w="3260"/>
        <w:gridCol w:w="6804"/>
        <w:gridCol w:w="1723"/>
        <w:gridCol w:w="1565"/>
      </w:tblGrid>
      <w:tr w:rsidR="00B16E1E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362AC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5C0FA9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月</w:t>
            </w:r>
            <w:r w:rsidR="00362ACE">
              <w:rPr>
                <w:rFonts w:ascii="宋体" w:hAnsi="宋体" w:hint="eastAsia"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3E1D70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7B6005" w:rsidRPr="00ED25D4" w:rsidTr="003E1D70">
        <w:trPr>
          <w:trHeight w:val="9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005" w:rsidRPr="00606360" w:rsidRDefault="007B6005" w:rsidP="007B600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606360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7</w:t>
            </w:r>
            <w:r w:rsidRPr="00606360">
              <w:rPr>
                <w:rFonts w:ascii="宋体" w:hAnsi="宋体" w:hint="eastAsia"/>
                <w:szCs w:val="21"/>
              </w:rPr>
              <w:t>日</w:t>
            </w:r>
          </w:p>
          <w:p w:rsidR="007B6005" w:rsidRDefault="007B6005" w:rsidP="007B600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606360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一</w:t>
            </w:r>
            <w:r w:rsidRPr="00606360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005" w:rsidRPr="005C6D76" w:rsidRDefault="007B6005" w:rsidP="007B6005">
            <w:pPr>
              <w:widowControl/>
              <w:spacing w:line="32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005" w:rsidRPr="00B938C6" w:rsidRDefault="007B6005" w:rsidP="007B600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7B6005">
              <w:rPr>
                <w:rFonts w:ascii="宋体" w:hAnsi="宋体" w:hint="eastAsia"/>
                <w:szCs w:val="21"/>
              </w:rPr>
              <w:t>研究生评教及培养过程质量保障征求意见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005" w:rsidRPr="00B938C6" w:rsidRDefault="007B6005" w:rsidP="007B6005">
            <w:pPr>
              <w:spacing w:line="360" w:lineRule="exact"/>
              <w:rPr>
                <w:rFonts w:ascii="宋体" w:hAnsi="宋体"/>
                <w:szCs w:val="21"/>
              </w:rPr>
            </w:pPr>
            <w:r w:rsidRPr="007B6005">
              <w:rPr>
                <w:rFonts w:ascii="宋体" w:hAnsi="宋体" w:hint="eastAsia"/>
                <w:szCs w:val="21"/>
              </w:rPr>
              <w:t>张广军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7B6005">
              <w:rPr>
                <w:rFonts w:ascii="宋体" w:hAnsi="宋体" w:hint="eastAsia"/>
                <w:szCs w:val="21"/>
              </w:rPr>
              <w:t>研究生院负责人，各学院研究生代表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005" w:rsidRPr="00A10970" w:rsidRDefault="007B6005" w:rsidP="007B600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B6005"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05" w:rsidRPr="00DD45B3" w:rsidRDefault="007B6005" w:rsidP="007B600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会议中心</w:t>
            </w:r>
          </w:p>
          <w:p w:rsidR="007B6005" w:rsidRPr="00DD45B3" w:rsidRDefault="007B6005" w:rsidP="007B600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7D45F7" w:rsidRPr="00ED25D4" w:rsidTr="000928F8">
        <w:trPr>
          <w:trHeight w:val="81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Default="007D45F7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28日</w:t>
            </w:r>
          </w:p>
          <w:p w:rsidR="007D45F7" w:rsidRDefault="007D45F7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5C6D76" w:rsidRDefault="007D45F7" w:rsidP="007D45F7">
            <w:pPr>
              <w:widowControl/>
              <w:spacing w:line="32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5C6D76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9:0</w:t>
            </w:r>
            <w:r w:rsidRPr="005C6D76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B938C6" w:rsidRDefault="007D45F7" w:rsidP="007D45F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三严三实”专题教育座谈会（一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B938C6" w:rsidRDefault="007D45F7" w:rsidP="007D45F7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凌云，部分机关处级干部（另行通知）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A10970" w:rsidRDefault="007D45F7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关党委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7" w:rsidRPr="003E1D70" w:rsidRDefault="007D45F7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E1D70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7D45F7" w:rsidRPr="003E1D70" w:rsidRDefault="007D45F7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3E1D70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7D45F7" w:rsidRPr="00ED25D4" w:rsidTr="000928F8">
        <w:trPr>
          <w:trHeight w:val="81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Default="007D45F7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5C6D76" w:rsidRDefault="007D45F7" w:rsidP="007D45F7">
            <w:pPr>
              <w:widowControl/>
              <w:spacing w:line="32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B16756" w:rsidRDefault="007D45F7" w:rsidP="007D45F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三严三实”专题教育座谈会（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F12EBD" w:rsidRDefault="007D45F7" w:rsidP="007D45F7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凌云，部分</w:t>
            </w:r>
            <w:proofErr w:type="gramStart"/>
            <w:r>
              <w:rPr>
                <w:rFonts w:ascii="宋体" w:hAnsi="宋体" w:hint="eastAsia"/>
                <w:szCs w:val="21"/>
              </w:rPr>
              <w:t>分</w:t>
            </w:r>
            <w:proofErr w:type="gramEnd"/>
            <w:r>
              <w:rPr>
                <w:rFonts w:ascii="宋体" w:hAnsi="宋体" w:hint="eastAsia"/>
                <w:szCs w:val="21"/>
              </w:rPr>
              <w:t>党委、党总支、直属党支部书记（另行通知）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AF5E5C" w:rsidRDefault="007D45F7" w:rsidP="007D45F7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7" w:rsidRPr="003E1D70" w:rsidRDefault="007D45F7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E1D70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7D45F7" w:rsidRPr="003E1D70" w:rsidRDefault="007D45F7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3E1D70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7D45F7" w:rsidRPr="00ED25D4" w:rsidTr="000928F8">
        <w:trPr>
          <w:trHeight w:val="81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Default="007D45F7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5C6D76" w:rsidRDefault="007D45F7" w:rsidP="007D45F7">
            <w:pPr>
              <w:widowControl/>
              <w:spacing w:line="32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B16756" w:rsidRDefault="007D45F7" w:rsidP="007D45F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学术委员会咨询座谈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F12EBD" w:rsidRDefault="007D45F7" w:rsidP="007D45F7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F12EBD">
              <w:rPr>
                <w:rFonts w:ascii="宋体" w:hAnsi="宋体" w:hint="eastAsia"/>
                <w:szCs w:val="21"/>
              </w:rPr>
              <w:t>徐惠彬、赵沁平，校学术委员会副主任及正副秘书长，其他人员另行通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5F7" w:rsidRPr="00AF5E5C" w:rsidRDefault="007D45F7" w:rsidP="007D45F7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学术委员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7" w:rsidRDefault="007D45F7" w:rsidP="007D45F7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H座</w:t>
            </w:r>
          </w:p>
          <w:p w:rsidR="007D45F7" w:rsidRPr="00B16756" w:rsidRDefault="007D45F7" w:rsidP="007D45F7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18会议室</w:t>
            </w:r>
          </w:p>
        </w:tc>
      </w:tr>
      <w:tr w:rsidR="00DE2244" w:rsidRPr="00ED25D4" w:rsidTr="00333E3C">
        <w:trPr>
          <w:trHeight w:val="97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29日</w:t>
            </w:r>
          </w:p>
          <w:p w:rsidR="00DE2244" w:rsidRDefault="00DE2244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7B6005" w:rsidRDefault="00DE2244" w:rsidP="007D45F7">
            <w:pPr>
              <w:adjustRightInd w:val="0"/>
              <w:spacing w:line="320" w:lineRule="exact"/>
              <w:ind w:firstLineChars="50" w:firstLine="105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7B6005">
              <w:rPr>
                <w:rFonts w:ascii="宋体" w:hAnsi="宋体" w:hint="eastAsia"/>
                <w:color w:val="000000"/>
                <w:szCs w:val="21"/>
              </w:rPr>
              <w:t>上午8</w:t>
            </w:r>
            <w:r w:rsidRPr="007B6005">
              <w:rPr>
                <w:rFonts w:ascii="宋体" w:hAnsi="宋体"/>
                <w:color w:val="000000"/>
                <w:szCs w:val="21"/>
              </w:rPr>
              <w:t>:</w:t>
            </w:r>
            <w:r w:rsidRPr="007B6005"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BA2FCB" w:rsidRDefault="00DE2244" w:rsidP="007D45F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4E10B5">
              <w:rPr>
                <w:rFonts w:ascii="宋体" w:hAnsi="宋体" w:hint="eastAsia"/>
                <w:color w:val="000000"/>
                <w:szCs w:val="21"/>
              </w:rPr>
              <w:t>2015年退休教职工春季运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BA2FCB" w:rsidRDefault="00DE2244" w:rsidP="007D45F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4E10B5">
              <w:rPr>
                <w:rFonts w:ascii="宋体" w:hAnsi="宋体" w:hint="eastAsia"/>
                <w:color w:val="000000"/>
                <w:szCs w:val="21"/>
              </w:rPr>
              <w:t>校领导，离</w:t>
            </w:r>
            <w:r>
              <w:rPr>
                <w:rFonts w:ascii="宋体" w:hAnsi="宋体" w:hint="eastAsia"/>
                <w:color w:val="000000"/>
                <w:szCs w:val="21"/>
              </w:rPr>
              <w:t>退休工作处、党政办公室、组织部、宣传部、人事处、后勤保障处</w:t>
            </w:r>
            <w:r w:rsidRPr="004E10B5"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color w:val="000000"/>
                <w:szCs w:val="21"/>
              </w:rPr>
              <w:t>工会、</w:t>
            </w:r>
            <w:r w:rsidRPr="004E10B5">
              <w:rPr>
                <w:rFonts w:ascii="宋体" w:hAnsi="宋体" w:hint="eastAsia"/>
                <w:color w:val="000000"/>
                <w:szCs w:val="21"/>
              </w:rPr>
              <w:t>校医院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  <w:r w:rsidRPr="004E10B5">
              <w:rPr>
                <w:rFonts w:ascii="宋体" w:hAnsi="宋体" w:hint="eastAsia"/>
                <w:color w:val="000000"/>
                <w:szCs w:val="21"/>
              </w:rPr>
              <w:t>，全体离退休教职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7B6005" w:rsidRDefault="00DE2244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4E10B5">
              <w:rPr>
                <w:rFonts w:ascii="宋体" w:hAnsi="宋体" w:hint="eastAsia"/>
                <w:color w:val="000000"/>
                <w:szCs w:val="21"/>
              </w:rPr>
              <w:t>离退休工作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Default="00DE2244" w:rsidP="007D45F7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路校区</w:t>
            </w:r>
          </w:p>
          <w:p w:rsidR="00DE2244" w:rsidRPr="00BA2FCB" w:rsidRDefault="00DE2244" w:rsidP="007D45F7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运动场</w:t>
            </w:r>
          </w:p>
        </w:tc>
      </w:tr>
      <w:tr w:rsidR="00DE2244" w:rsidRPr="00ED25D4" w:rsidTr="00333E3C">
        <w:trPr>
          <w:trHeight w:val="99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5C6D76" w:rsidRDefault="00DE2244" w:rsidP="007D45F7">
            <w:pPr>
              <w:widowControl/>
              <w:spacing w:line="32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7D45F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点学院综合改革工作推进会（一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3E1D70" w:rsidRDefault="00DE2244" w:rsidP="007D45F7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惠彬、张维维、刘树春，党政办公室、发展规划处、教务处、科学技术研究院、研究生院、人事处、财务处、资产管理处负责人，其他人员另行通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3E1D70" w:rsidRDefault="00DE2244" w:rsidP="007D45F7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Pr="003E1D70" w:rsidRDefault="00DE2244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E1D70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E2244" w:rsidRPr="003E1D70" w:rsidRDefault="00DE2244" w:rsidP="007D45F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E1D70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DE2244" w:rsidRPr="00AC11B8" w:rsidTr="00333E3C">
        <w:trPr>
          <w:trHeight w:val="110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5C6D76" w:rsidRDefault="00DE2244" w:rsidP="00DE2244">
            <w:pPr>
              <w:widowControl/>
              <w:spacing w:line="32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5C6D76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10:0</w:t>
            </w:r>
            <w:r w:rsidRPr="005C6D76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B16756" w:rsidRDefault="00DE2244" w:rsidP="00DE224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三严三实”专题教育座谈会（三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F12EBD" w:rsidRDefault="00DE2244" w:rsidP="00DE2244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纪素菊</w:t>
            </w:r>
            <w:proofErr w:type="gramEnd"/>
            <w:r>
              <w:rPr>
                <w:rFonts w:ascii="宋体" w:hAnsi="宋体" w:hint="eastAsia"/>
                <w:szCs w:val="21"/>
              </w:rPr>
              <w:t>，教代会、工会代表，教师代表（另行通知）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AF5E5C" w:rsidRDefault="00DE2244" w:rsidP="00DE2244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Default="00DE2244" w:rsidP="00DE2244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源楼</w:t>
            </w:r>
          </w:p>
          <w:p w:rsidR="00DE2244" w:rsidRPr="00B16756" w:rsidRDefault="00DE2244" w:rsidP="00DE2244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层会议室</w:t>
            </w:r>
          </w:p>
        </w:tc>
      </w:tr>
      <w:tr w:rsidR="00DE2244" w:rsidRPr="00AC11B8" w:rsidTr="00DE2244">
        <w:trPr>
          <w:trHeight w:val="84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5C6D76" w:rsidRDefault="00DE2244" w:rsidP="00DE2244">
            <w:pPr>
              <w:widowControl/>
              <w:spacing w:line="32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B16756" w:rsidRDefault="00DE2244" w:rsidP="00DE224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三严三实”专题教育座谈会（四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F12EBD" w:rsidRDefault="00DE2244" w:rsidP="00DE2244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凌云，各级人大代表、政协委员，民主党派负责人、无党派人士、侨联负责人（另行通知）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AF5E5C" w:rsidRDefault="00DE2244" w:rsidP="00DE2244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战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Default="00DE2244" w:rsidP="00DE2244">
            <w:pPr>
              <w:widowControl/>
              <w:adjustRightInd w:val="0"/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</w:t>
            </w:r>
            <w:r>
              <w:rPr>
                <w:rFonts w:ascii="宋体" w:hAnsi="宋体" w:hint="eastAsia"/>
                <w:szCs w:val="21"/>
              </w:rPr>
              <w:t>中心</w:t>
            </w:r>
          </w:p>
          <w:p w:rsidR="00DE2244" w:rsidRPr="00B16756" w:rsidRDefault="00DE2244" w:rsidP="00DE2244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八会议室</w:t>
            </w:r>
          </w:p>
        </w:tc>
      </w:tr>
      <w:tr w:rsidR="00DE2244" w:rsidRPr="00AC11B8" w:rsidTr="00333E3C">
        <w:trPr>
          <w:trHeight w:val="96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DD45B3" w:rsidRDefault="00DE2244" w:rsidP="00DE2244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下午14: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DE224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点学院综合改革工作推进会（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3E1D70" w:rsidRDefault="00DE2244" w:rsidP="00DE2244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惠彬、张维维、刘树春，党政办公室、发展规划处、教务处、科学技术研究院、研究生院、人事处、财务处、资产管理处负责人，其他人员另行通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3E1D70" w:rsidRDefault="00DE2244" w:rsidP="00DE2244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Pr="003E1D70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E1D70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E2244" w:rsidRPr="003E1D70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E1D70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DE2244" w:rsidRPr="00AC11B8" w:rsidTr="00333E3C">
        <w:trPr>
          <w:trHeight w:val="99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DD45B3" w:rsidRDefault="00DE2244" w:rsidP="00DE2244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下午14: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DD45B3" w:rsidRDefault="00DE2244" w:rsidP="00DE224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4E10B5">
              <w:rPr>
                <w:rFonts w:ascii="宋体" w:hAnsi="宋体" w:hint="eastAsia"/>
                <w:color w:val="000000"/>
                <w:szCs w:val="21"/>
              </w:rPr>
              <w:t>第12届研究生学术论坛启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DD45B3" w:rsidRDefault="00DE2244" w:rsidP="00DE224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4E10B5">
              <w:rPr>
                <w:rFonts w:ascii="宋体" w:hAnsi="宋体" w:hint="eastAsia"/>
                <w:color w:val="000000"/>
                <w:szCs w:val="21"/>
              </w:rPr>
              <w:t>张广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4E10B5">
              <w:rPr>
                <w:rFonts w:ascii="宋体" w:hAnsi="宋体" w:hint="eastAsia"/>
                <w:color w:val="000000"/>
                <w:szCs w:val="21"/>
              </w:rPr>
              <w:t>研究生院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4E10B5">
              <w:rPr>
                <w:rFonts w:ascii="宋体" w:hAnsi="宋体" w:hint="eastAsia"/>
                <w:color w:val="000000"/>
                <w:szCs w:val="21"/>
              </w:rPr>
              <w:t>各学院研究生指导主任（副书记）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4E10B5">
              <w:rPr>
                <w:rFonts w:ascii="宋体" w:hAnsi="宋体" w:hint="eastAsia"/>
                <w:color w:val="000000"/>
                <w:szCs w:val="21"/>
              </w:rPr>
              <w:t>校研究生会、各学院分研究生会代表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DD45B3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4E10B5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Pr="00DD45B3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会议中心</w:t>
            </w:r>
          </w:p>
          <w:p w:rsidR="00DE2244" w:rsidRPr="00DD45B3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DE2244" w:rsidRPr="00AC11B8" w:rsidTr="007D45F7">
        <w:trPr>
          <w:trHeight w:val="5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385686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385686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385686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385686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385686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Pr="00385686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DE2244" w:rsidRPr="00AC11B8" w:rsidTr="005E13CB">
        <w:trPr>
          <w:trHeight w:val="108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30日</w:t>
            </w:r>
          </w:p>
          <w:p w:rsidR="00DE2244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BA2FCB" w:rsidRDefault="00DE2244" w:rsidP="00DE2244">
            <w:pPr>
              <w:adjustRightInd w:val="0"/>
              <w:spacing w:line="29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A20416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715245"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71524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B16756" w:rsidRDefault="00DE2244" w:rsidP="00DE224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E10B5">
              <w:rPr>
                <w:rFonts w:ascii="宋体" w:hAnsi="宋体" w:hint="eastAsia"/>
                <w:szCs w:val="21"/>
              </w:rPr>
              <w:t>本科教学工作考核指标体系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5C6D76" w:rsidRDefault="00DE2244" w:rsidP="00DE2244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E10B5">
              <w:rPr>
                <w:rFonts w:ascii="宋体" w:hAnsi="宋体" w:hint="eastAsia"/>
                <w:szCs w:val="21"/>
              </w:rPr>
              <w:t>张广军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4E10B5">
              <w:rPr>
                <w:rFonts w:ascii="宋体" w:hAnsi="宋体" w:hint="eastAsia"/>
                <w:szCs w:val="21"/>
              </w:rPr>
              <w:t>教务处负责人，各教学单位本科教学负责人，其他人员另行通知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B16756" w:rsidRDefault="00DE2244" w:rsidP="00DE2244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E10B5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Pr="00B16756" w:rsidRDefault="00DE2244" w:rsidP="00DE2244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16756">
              <w:rPr>
                <w:rFonts w:ascii="宋体" w:hAnsi="宋体" w:hint="eastAsia"/>
                <w:szCs w:val="21"/>
              </w:rPr>
              <w:t>办公楼</w:t>
            </w:r>
          </w:p>
          <w:p w:rsidR="00DE2244" w:rsidRPr="00B16756" w:rsidRDefault="00DE2244" w:rsidP="00DE2244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B16756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DE2244" w:rsidRPr="00AC11B8" w:rsidTr="00780D00">
        <w:trPr>
          <w:trHeight w:val="169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BA2FCB" w:rsidRDefault="00DE2244" w:rsidP="00DE2244">
            <w:pPr>
              <w:adjustRightInd w:val="0"/>
              <w:spacing w:line="29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A20416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715245"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71524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4E10B5" w:rsidRDefault="00DE2244" w:rsidP="00DE224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06DD">
              <w:rPr>
                <w:rFonts w:ascii="宋体" w:hAnsi="宋体" w:hint="eastAsia"/>
                <w:szCs w:val="21"/>
              </w:rPr>
              <w:t>国防科技工业“十三五”规划工作研讨会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4E10B5" w:rsidRDefault="00DE2244" w:rsidP="00DE2244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AF06DD">
              <w:rPr>
                <w:rFonts w:ascii="宋体" w:hAnsi="宋体" w:hint="eastAsia"/>
                <w:szCs w:val="21"/>
              </w:rPr>
              <w:t>张军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AF06DD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发展规划处、</w:t>
            </w:r>
            <w:r w:rsidRPr="00AF06DD">
              <w:rPr>
                <w:rFonts w:ascii="宋体" w:hAnsi="宋体" w:hint="eastAsia"/>
                <w:szCs w:val="21"/>
              </w:rPr>
              <w:t>保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校园规划与基本建设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国家实验室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网络信息中心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AF06DD">
              <w:rPr>
                <w:rFonts w:ascii="宋体" w:hAnsi="宋体" w:hint="eastAsia"/>
                <w:szCs w:val="21"/>
              </w:rPr>
              <w:t>材料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电子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自动化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动力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航空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计算机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机械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人文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可靠性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宇航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仪器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F06DD">
              <w:rPr>
                <w:rFonts w:ascii="宋体" w:hAnsi="宋体" w:hint="eastAsia"/>
                <w:szCs w:val="21"/>
              </w:rPr>
              <w:t>法学院</w:t>
            </w:r>
            <w:r>
              <w:rPr>
                <w:rFonts w:ascii="宋体" w:hAnsi="宋体" w:hint="eastAsia"/>
                <w:szCs w:val="21"/>
              </w:rPr>
              <w:t>院长、</w:t>
            </w:r>
            <w:proofErr w:type="gramStart"/>
            <w:r>
              <w:rPr>
                <w:rFonts w:ascii="宋体" w:hAnsi="宋体" w:hint="eastAsia"/>
                <w:szCs w:val="21"/>
              </w:rPr>
              <w:t>科研副</w:t>
            </w:r>
            <w:proofErr w:type="gramEnd"/>
            <w:r>
              <w:rPr>
                <w:rFonts w:ascii="宋体" w:hAnsi="宋体" w:hint="eastAsia"/>
                <w:szCs w:val="21"/>
              </w:rPr>
              <w:t>院长</w:t>
            </w:r>
            <w:r w:rsidRPr="0093536B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无人机</w:t>
            </w:r>
            <w:r w:rsidRPr="00AF06DD">
              <w:rPr>
                <w:rFonts w:ascii="宋体" w:hAnsi="宋体" w:hint="eastAsia"/>
                <w:szCs w:val="21"/>
              </w:rPr>
              <w:t>所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BD6B20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BD6B20" w:rsidRDefault="00DE2244" w:rsidP="00DE2244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F06DD">
              <w:rPr>
                <w:rFonts w:ascii="宋体" w:hAnsi="宋体" w:hint="eastAsia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Pr="00DD45B3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会议中心</w:t>
            </w:r>
          </w:p>
          <w:p w:rsidR="00DE2244" w:rsidRPr="00DD45B3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DE2244" w:rsidRPr="00AC11B8" w:rsidTr="0057412C">
        <w:trPr>
          <w:trHeight w:val="87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5C6D76" w:rsidRDefault="00DE2244" w:rsidP="00DE2244">
            <w:pPr>
              <w:adjustRightInd w:val="0"/>
              <w:spacing w:line="29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</w:t>
            </w:r>
            <w:r w:rsidRPr="005C6D76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14</w:t>
            </w:r>
            <w:r w:rsidRPr="005C6D76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5C6D76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AF5E5C" w:rsidRDefault="00DE2244" w:rsidP="00DE2244">
            <w:pPr>
              <w:widowControl/>
              <w:spacing w:line="290" w:lineRule="exact"/>
              <w:jc w:val="left"/>
              <w:rPr>
                <w:rFonts w:ascii="宋体" w:hAnsi="宋体"/>
                <w:szCs w:val="21"/>
              </w:rPr>
            </w:pPr>
            <w:r w:rsidRPr="00AF5E5C">
              <w:rPr>
                <w:rFonts w:ascii="宋体" w:hAnsi="宋体"/>
                <w:szCs w:val="21"/>
              </w:rPr>
              <w:t>博士生指导教师评定工作安排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5C6D76" w:rsidRDefault="00DE2244" w:rsidP="00DE2244">
            <w:pPr>
              <w:spacing w:line="29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5E5C">
              <w:rPr>
                <w:rFonts w:ascii="宋体" w:hAnsi="宋体"/>
                <w:szCs w:val="21"/>
              </w:rPr>
              <w:t>张广军</w:t>
            </w:r>
            <w:r w:rsidRPr="00AF5E5C">
              <w:rPr>
                <w:rFonts w:ascii="宋体" w:hAnsi="宋体" w:hint="eastAsia"/>
                <w:szCs w:val="21"/>
              </w:rPr>
              <w:t>，研究生院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AF5E5C">
              <w:rPr>
                <w:rFonts w:ascii="宋体" w:hAnsi="宋体"/>
                <w:szCs w:val="21"/>
              </w:rPr>
              <w:t>各学院研究生教学副院长、研究生教务秘书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AF5E5C" w:rsidRDefault="00DE2244" w:rsidP="00DE224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5E5C"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Pr="00AF5E5C" w:rsidRDefault="00DE2244" w:rsidP="00DE224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5E5C">
              <w:rPr>
                <w:rFonts w:ascii="宋体" w:hAnsi="宋体" w:hint="eastAsia"/>
                <w:szCs w:val="21"/>
              </w:rPr>
              <w:t>如心会议中心</w:t>
            </w:r>
          </w:p>
          <w:p w:rsidR="00DE2244" w:rsidRPr="00AF5E5C" w:rsidRDefault="00DE2244" w:rsidP="00DE224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5E5C">
              <w:rPr>
                <w:rFonts w:ascii="宋体" w:hAnsi="宋体" w:hint="eastAsia"/>
                <w:szCs w:val="21"/>
              </w:rPr>
              <w:t>中报告厅</w:t>
            </w:r>
          </w:p>
        </w:tc>
      </w:tr>
      <w:tr w:rsidR="00DE2244" w:rsidRPr="00AC11B8" w:rsidTr="0057412C">
        <w:trPr>
          <w:trHeight w:val="963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Default="00DE2244" w:rsidP="00DE224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5C6D76" w:rsidRDefault="00DE2244" w:rsidP="00DE2244">
            <w:pPr>
              <w:adjustRightInd w:val="0"/>
              <w:spacing w:line="29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</w:t>
            </w:r>
            <w:r w:rsidRPr="005C6D76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16</w:t>
            </w:r>
            <w:r w:rsidRPr="005C6D76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5C6D76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AF5E5C" w:rsidRDefault="00DE2244" w:rsidP="00DE2244">
            <w:pPr>
              <w:widowControl/>
              <w:spacing w:line="290" w:lineRule="exact"/>
              <w:jc w:val="left"/>
              <w:rPr>
                <w:rFonts w:ascii="宋体" w:hAnsi="宋体"/>
                <w:szCs w:val="21"/>
              </w:rPr>
            </w:pPr>
            <w:r w:rsidRPr="00AF5E5C">
              <w:rPr>
                <w:rFonts w:ascii="宋体" w:hAnsi="宋体"/>
                <w:szCs w:val="21"/>
              </w:rPr>
              <w:t>学位授权点专项评估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AF06DD" w:rsidRDefault="00DE2244" w:rsidP="00DE2244">
            <w:pPr>
              <w:spacing w:line="29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5E5C">
              <w:rPr>
                <w:rFonts w:ascii="宋体" w:hAnsi="宋体"/>
                <w:szCs w:val="21"/>
              </w:rPr>
              <w:t>张广军</w:t>
            </w:r>
            <w:r w:rsidRPr="00AF5E5C">
              <w:rPr>
                <w:rFonts w:ascii="宋体" w:hAnsi="宋体" w:hint="eastAsia"/>
                <w:szCs w:val="21"/>
              </w:rPr>
              <w:t>，研究生院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AF5E5C">
              <w:rPr>
                <w:rFonts w:ascii="宋体" w:hAnsi="宋体"/>
                <w:szCs w:val="21"/>
              </w:rPr>
              <w:t>相关学院研究生教学副院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44" w:rsidRPr="00695CD1" w:rsidRDefault="00DE2244" w:rsidP="00DE2244">
            <w:pPr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5E5C"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44" w:rsidRPr="00AF5E5C" w:rsidRDefault="00DE2244" w:rsidP="00DE224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5E5C">
              <w:rPr>
                <w:rFonts w:ascii="宋体" w:hAnsi="宋体" w:hint="eastAsia"/>
                <w:szCs w:val="21"/>
              </w:rPr>
              <w:t>如心会议中心</w:t>
            </w:r>
          </w:p>
          <w:p w:rsidR="00DE2244" w:rsidRPr="00AF5E5C" w:rsidRDefault="00DE2244" w:rsidP="00DE224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5E5C">
              <w:rPr>
                <w:rFonts w:ascii="宋体" w:hAnsi="宋体" w:hint="eastAsia"/>
                <w:szCs w:val="21"/>
              </w:rPr>
              <w:t>中报告厅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7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22" w:rsidRDefault="00211A22" w:rsidP="00127986">
      <w:r>
        <w:separator/>
      </w:r>
    </w:p>
  </w:endnote>
  <w:endnote w:type="continuationSeparator" w:id="0">
    <w:p w:rsidR="00211A22" w:rsidRDefault="00211A22" w:rsidP="00127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C8" w:rsidRDefault="001846C8" w:rsidP="001846C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22" w:rsidRDefault="00211A22" w:rsidP="00127986">
      <w:r>
        <w:separator/>
      </w:r>
    </w:p>
  </w:footnote>
  <w:footnote w:type="continuationSeparator" w:id="0">
    <w:p w:rsidR="00211A22" w:rsidRDefault="00211A22" w:rsidP="001279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E2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4D96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1174"/>
    <w:rsid w:val="001509B3"/>
    <w:rsid w:val="00151354"/>
    <w:rsid w:val="00157AF8"/>
    <w:rsid w:val="001602CC"/>
    <w:rsid w:val="00162154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1A22"/>
    <w:rsid w:val="00213E8F"/>
    <w:rsid w:val="00216ADA"/>
    <w:rsid w:val="00216F1F"/>
    <w:rsid w:val="0021767E"/>
    <w:rsid w:val="00220BFB"/>
    <w:rsid w:val="00221039"/>
    <w:rsid w:val="00221DB6"/>
    <w:rsid w:val="00222E0B"/>
    <w:rsid w:val="0022374C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6ADA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3A59"/>
    <w:rsid w:val="00281889"/>
    <w:rsid w:val="00281F0C"/>
    <w:rsid w:val="0028217B"/>
    <w:rsid w:val="002837B0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178B"/>
    <w:rsid w:val="002D21BE"/>
    <w:rsid w:val="002D7A4E"/>
    <w:rsid w:val="002D7AD6"/>
    <w:rsid w:val="002E0503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255B"/>
    <w:rsid w:val="00313E50"/>
    <w:rsid w:val="003214EA"/>
    <w:rsid w:val="003261FE"/>
    <w:rsid w:val="0032636F"/>
    <w:rsid w:val="00330D2E"/>
    <w:rsid w:val="0033296C"/>
    <w:rsid w:val="0033534D"/>
    <w:rsid w:val="003371F1"/>
    <w:rsid w:val="00343F23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2ACE"/>
    <w:rsid w:val="003630A5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4D7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1D70"/>
    <w:rsid w:val="003E2BF8"/>
    <w:rsid w:val="003E3335"/>
    <w:rsid w:val="003E3A48"/>
    <w:rsid w:val="003E578F"/>
    <w:rsid w:val="003E6FD6"/>
    <w:rsid w:val="003E7948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051CA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50A2"/>
    <w:rsid w:val="004870BE"/>
    <w:rsid w:val="00487F0E"/>
    <w:rsid w:val="00491031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A26"/>
    <w:rsid w:val="004E10B5"/>
    <w:rsid w:val="004E18A3"/>
    <w:rsid w:val="004E2EAD"/>
    <w:rsid w:val="004E3965"/>
    <w:rsid w:val="004E5D1C"/>
    <w:rsid w:val="004E719E"/>
    <w:rsid w:val="004E7EF0"/>
    <w:rsid w:val="004F2C1A"/>
    <w:rsid w:val="004F478A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1D15"/>
    <w:rsid w:val="0052433B"/>
    <w:rsid w:val="00525E17"/>
    <w:rsid w:val="005268CB"/>
    <w:rsid w:val="00530635"/>
    <w:rsid w:val="00530AEC"/>
    <w:rsid w:val="00530FC2"/>
    <w:rsid w:val="0053134F"/>
    <w:rsid w:val="00534561"/>
    <w:rsid w:val="00537B67"/>
    <w:rsid w:val="00537DE1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7D9A"/>
    <w:rsid w:val="00593F53"/>
    <w:rsid w:val="00593F60"/>
    <w:rsid w:val="0059471E"/>
    <w:rsid w:val="00595A00"/>
    <w:rsid w:val="00595AC9"/>
    <w:rsid w:val="00595CA7"/>
    <w:rsid w:val="00596602"/>
    <w:rsid w:val="005A2813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6D76"/>
    <w:rsid w:val="005D1CAB"/>
    <w:rsid w:val="005D2181"/>
    <w:rsid w:val="005D6920"/>
    <w:rsid w:val="005D6F41"/>
    <w:rsid w:val="005D6FC3"/>
    <w:rsid w:val="005E13CB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325A"/>
    <w:rsid w:val="00683A80"/>
    <w:rsid w:val="00690CD1"/>
    <w:rsid w:val="00692629"/>
    <w:rsid w:val="00695CD1"/>
    <w:rsid w:val="0069661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7307"/>
    <w:rsid w:val="00751EC8"/>
    <w:rsid w:val="007530E9"/>
    <w:rsid w:val="0075385C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A7D"/>
    <w:rsid w:val="00780D00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6005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0F8A"/>
    <w:rsid w:val="007D4077"/>
    <w:rsid w:val="007D45F7"/>
    <w:rsid w:val="007D5554"/>
    <w:rsid w:val="007D69E5"/>
    <w:rsid w:val="007D709E"/>
    <w:rsid w:val="007E0A8F"/>
    <w:rsid w:val="007E0B16"/>
    <w:rsid w:val="007E3C57"/>
    <w:rsid w:val="007E5060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31BB5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0C8C"/>
    <w:rsid w:val="00861C6B"/>
    <w:rsid w:val="008636EB"/>
    <w:rsid w:val="008656B6"/>
    <w:rsid w:val="00865F40"/>
    <w:rsid w:val="00871ADD"/>
    <w:rsid w:val="008734C9"/>
    <w:rsid w:val="00880642"/>
    <w:rsid w:val="00887776"/>
    <w:rsid w:val="00887BC7"/>
    <w:rsid w:val="00890C1D"/>
    <w:rsid w:val="008921B4"/>
    <w:rsid w:val="0089670C"/>
    <w:rsid w:val="00896B0E"/>
    <w:rsid w:val="008974A0"/>
    <w:rsid w:val="00897EE2"/>
    <w:rsid w:val="008A00B5"/>
    <w:rsid w:val="008A11E5"/>
    <w:rsid w:val="008A4279"/>
    <w:rsid w:val="008A470B"/>
    <w:rsid w:val="008A54DD"/>
    <w:rsid w:val="008A568B"/>
    <w:rsid w:val="008A5AC5"/>
    <w:rsid w:val="008B0B4B"/>
    <w:rsid w:val="008B12F7"/>
    <w:rsid w:val="008B45D2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5A4F"/>
    <w:rsid w:val="009161EE"/>
    <w:rsid w:val="00917012"/>
    <w:rsid w:val="00917CBA"/>
    <w:rsid w:val="0092014A"/>
    <w:rsid w:val="00922EF2"/>
    <w:rsid w:val="0093011D"/>
    <w:rsid w:val="00930965"/>
    <w:rsid w:val="0093330C"/>
    <w:rsid w:val="00933D99"/>
    <w:rsid w:val="009340AA"/>
    <w:rsid w:val="00935059"/>
    <w:rsid w:val="0093536B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2F92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0724"/>
    <w:rsid w:val="00A032E1"/>
    <w:rsid w:val="00A0365B"/>
    <w:rsid w:val="00A05D0B"/>
    <w:rsid w:val="00A06A06"/>
    <w:rsid w:val="00A10970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5976"/>
    <w:rsid w:val="00A459DB"/>
    <w:rsid w:val="00A52707"/>
    <w:rsid w:val="00A5432B"/>
    <w:rsid w:val="00A5462F"/>
    <w:rsid w:val="00A54842"/>
    <w:rsid w:val="00A5653F"/>
    <w:rsid w:val="00A56C80"/>
    <w:rsid w:val="00A6534A"/>
    <w:rsid w:val="00A6563E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7056"/>
    <w:rsid w:val="00AF06DD"/>
    <w:rsid w:val="00AF08CC"/>
    <w:rsid w:val="00AF4242"/>
    <w:rsid w:val="00AF476E"/>
    <w:rsid w:val="00AF5E5C"/>
    <w:rsid w:val="00B01216"/>
    <w:rsid w:val="00B01363"/>
    <w:rsid w:val="00B0157A"/>
    <w:rsid w:val="00B05F84"/>
    <w:rsid w:val="00B10859"/>
    <w:rsid w:val="00B127A3"/>
    <w:rsid w:val="00B13B63"/>
    <w:rsid w:val="00B1470C"/>
    <w:rsid w:val="00B157B5"/>
    <w:rsid w:val="00B16756"/>
    <w:rsid w:val="00B16E1E"/>
    <w:rsid w:val="00B202DA"/>
    <w:rsid w:val="00B23107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2D80"/>
    <w:rsid w:val="00B833DB"/>
    <w:rsid w:val="00B85015"/>
    <w:rsid w:val="00B87A3F"/>
    <w:rsid w:val="00B87AD5"/>
    <w:rsid w:val="00B90115"/>
    <w:rsid w:val="00B91235"/>
    <w:rsid w:val="00B92EDC"/>
    <w:rsid w:val="00B930B8"/>
    <w:rsid w:val="00B936F7"/>
    <w:rsid w:val="00B938C6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6B20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566E"/>
    <w:rsid w:val="00C1578A"/>
    <w:rsid w:val="00C23BA5"/>
    <w:rsid w:val="00C263FB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50391"/>
    <w:rsid w:val="00C5274F"/>
    <w:rsid w:val="00C54662"/>
    <w:rsid w:val="00C576E1"/>
    <w:rsid w:val="00C57E77"/>
    <w:rsid w:val="00C605E8"/>
    <w:rsid w:val="00C61167"/>
    <w:rsid w:val="00C63D21"/>
    <w:rsid w:val="00C66831"/>
    <w:rsid w:val="00C66BBC"/>
    <w:rsid w:val="00C67729"/>
    <w:rsid w:val="00C700F5"/>
    <w:rsid w:val="00C7033C"/>
    <w:rsid w:val="00C70A15"/>
    <w:rsid w:val="00C725A4"/>
    <w:rsid w:val="00C74992"/>
    <w:rsid w:val="00C804F2"/>
    <w:rsid w:val="00C80B43"/>
    <w:rsid w:val="00C83A73"/>
    <w:rsid w:val="00C85BC6"/>
    <w:rsid w:val="00C933F5"/>
    <w:rsid w:val="00C94756"/>
    <w:rsid w:val="00C9587F"/>
    <w:rsid w:val="00CA1CE5"/>
    <w:rsid w:val="00CA2095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1ECD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34B3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CD6"/>
    <w:rsid w:val="00D115A3"/>
    <w:rsid w:val="00D1206A"/>
    <w:rsid w:val="00D150CD"/>
    <w:rsid w:val="00D1746A"/>
    <w:rsid w:val="00D21ADA"/>
    <w:rsid w:val="00D2703D"/>
    <w:rsid w:val="00D33463"/>
    <w:rsid w:val="00D3600F"/>
    <w:rsid w:val="00D41015"/>
    <w:rsid w:val="00D42D08"/>
    <w:rsid w:val="00D42D28"/>
    <w:rsid w:val="00D46916"/>
    <w:rsid w:val="00D502F1"/>
    <w:rsid w:val="00D50D66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38B2"/>
    <w:rsid w:val="00D75BD3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5563"/>
    <w:rsid w:val="00DA65C4"/>
    <w:rsid w:val="00DA6643"/>
    <w:rsid w:val="00DA7AC2"/>
    <w:rsid w:val="00DB2751"/>
    <w:rsid w:val="00DB3B97"/>
    <w:rsid w:val="00DB4535"/>
    <w:rsid w:val="00DB463A"/>
    <w:rsid w:val="00DB51D5"/>
    <w:rsid w:val="00DB6081"/>
    <w:rsid w:val="00DB7A50"/>
    <w:rsid w:val="00DB7A75"/>
    <w:rsid w:val="00DB7D27"/>
    <w:rsid w:val="00DC1764"/>
    <w:rsid w:val="00DC3ADF"/>
    <w:rsid w:val="00DC4CFD"/>
    <w:rsid w:val="00DD0B44"/>
    <w:rsid w:val="00DD1294"/>
    <w:rsid w:val="00DD4150"/>
    <w:rsid w:val="00DD4F25"/>
    <w:rsid w:val="00DD6476"/>
    <w:rsid w:val="00DD696B"/>
    <w:rsid w:val="00DD7FD6"/>
    <w:rsid w:val="00DE2244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27F2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E3B"/>
    <w:rsid w:val="00EB310C"/>
    <w:rsid w:val="00EB3BDA"/>
    <w:rsid w:val="00EB403C"/>
    <w:rsid w:val="00EB5F67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2EB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A568B"/>
    <w:rPr>
      <w:sz w:val="21"/>
      <w:szCs w:val="21"/>
    </w:rPr>
  </w:style>
  <w:style w:type="character" w:styleId="a4">
    <w:name w:val="Hyperlink"/>
    <w:rsid w:val="008A568B"/>
    <w:rPr>
      <w:color w:val="0000FF"/>
      <w:u w:val="single"/>
    </w:rPr>
  </w:style>
  <w:style w:type="character" w:customStyle="1" w:styleId="Char">
    <w:name w:val="页眉 Char"/>
    <w:link w:val="a5"/>
    <w:rsid w:val="008A568B"/>
    <w:rPr>
      <w:kern w:val="2"/>
      <w:sz w:val="18"/>
      <w:szCs w:val="18"/>
    </w:rPr>
  </w:style>
  <w:style w:type="character" w:customStyle="1" w:styleId="Char0">
    <w:name w:val="页脚 Char"/>
    <w:link w:val="a6"/>
    <w:rsid w:val="008A568B"/>
    <w:rPr>
      <w:kern w:val="2"/>
      <w:sz w:val="18"/>
      <w:szCs w:val="18"/>
    </w:rPr>
  </w:style>
  <w:style w:type="character" w:customStyle="1" w:styleId="Char1">
    <w:name w:val="批注文字 Char"/>
    <w:link w:val="a7"/>
    <w:rsid w:val="008A568B"/>
    <w:rPr>
      <w:kern w:val="2"/>
      <w:sz w:val="21"/>
      <w:szCs w:val="24"/>
    </w:rPr>
  </w:style>
  <w:style w:type="paragraph" w:styleId="a5">
    <w:name w:val="header"/>
    <w:basedOn w:val="a"/>
    <w:link w:val="Char"/>
    <w:rsid w:val="008A5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8A568B"/>
    <w:pPr>
      <w:jc w:val="left"/>
    </w:pPr>
  </w:style>
  <w:style w:type="paragraph" w:styleId="a6">
    <w:name w:val="footer"/>
    <w:basedOn w:val="a"/>
    <w:link w:val="Char0"/>
    <w:rsid w:val="008A5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8A568B"/>
    <w:rPr>
      <w:sz w:val="18"/>
      <w:szCs w:val="18"/>
    </w:rPr>
  </w:style>
  <w:style w:type="paragraph" w:customStyle="1" w:styleId="Char2">
    <w:name w:val="Char"/>
    <w:basedOn w:val="a"/>
    <w:rsid w:val="008A568B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23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65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26F0-BE5B-4066-A347-66852450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BUAA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邹沛东</cp:lastModifiedBy>
  <cp:revision>2</cp:revision>
  <cp:lastPrinted>2015-04-24T09:48:00Z</cp:lastPrinted>
  <dcterms:created xsi:type="dcterms:W3CDTF">2015-04-26T14:21:00Z</dcterms:created>
  <dcterms:modified xsi:type="dcterms:W3CDTF">2015-04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